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F1A3C" w:rsidR="00E4321B" w:rsidRPr="00E4321B" w:rsidRDefault="00432A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2B6EC5" w:rsidR="00DF4FD8" w:rsidRPr="00DF4FD8" w:rsidRDefault="00432A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B9E63" w:rsidR="00DF4FD8" w:rsidRPr="0075070E" w:rsidRDefault="00432A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80C49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F20CC8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DE12FF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48D941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7B6722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DC7F00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9B24AD" w:rsidR="00DF4FD8" w:rsidRPr="00DF4FD8" w:rsidRDefault="00432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37D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2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43F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A1442F" w:rsidR="00DF4FD8" w:rsidRPr="00432AA5" w:rsidRDefault="00432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058AE2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7B532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440BB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8D61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BA3A1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DBC6A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DA683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C4E776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E28580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C92D5D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28A53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00C79A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AAD4A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3905F4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FBA21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CF402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0A7B4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0B3A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EFF1D4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7EA9DD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ECB2E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DAF746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C080E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6A866E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B78D7D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F0156C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DBBF92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AF6C89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56500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A30F4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8E0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3A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C2C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605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F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A6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46C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A32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A8214" w:rsidR="00B87141" w:rsidRPr="0075070E" w:rsidRDefault="00432A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1D6A3E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4E6978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2480F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5EB1B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84584B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83055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B94FF4" w:rsidR="00B87141" w:rsidRPr="00DF4FD8" w:rsidRDefault="00432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496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4CD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14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5F5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6A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D03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2D1D09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E030F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E9B7DB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DA2BFA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7D81E5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3A227D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ED1393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4AA71D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2FE11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F04DAB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E75B42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814297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413AA5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79AD09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BADD26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1AD80A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2BF045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2BE1C7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FE3FC3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09D131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9E1870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390032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478445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D31DF1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B7429F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156F66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AB415A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ED02D7" w:rsidR="00DF0BAE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92E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2A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D7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B08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6D7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FC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EFB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8D2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16A4E" w:rsidR="00857029" w:rsidRPr="0075070E" w:rsidRDefault="00432A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61DF0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EB605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493FC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6EDF15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5154BB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0360B0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C9FDB" w:rsidR="00857029" w:rsidRPr="00DF4FD8" w:rsidRDefault="00432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5B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F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E3C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9D9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DE1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750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80ECD0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7686F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827601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1AD9E6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683034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445DE1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C7B586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DD37EC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60D6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940053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553C7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D05DD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DB78C6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489AFF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660F0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8AFD8D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F4F299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09F4C3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3B77F7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B6ABF3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674257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4EC136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78A625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7CBDC9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EB33E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F3DFE3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53C283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45085B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CAAED0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E04884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D8BAA8" w:rsidR="00DF4FD8" w:rsidRPr="004020EB" w:rsidRDefault="00432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7DA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D9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263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B8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69B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CB38DB" w:rsidR="00C54E9D" w:rsidRDefault="00432A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28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84E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541D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B2B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979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36B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5B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B8E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8AD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F2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628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9F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0CE2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767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681F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BC9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610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AA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1 Calendar</dc:title>
  <dc:subject>Quarter 1 Calendar with Luxembourg Holidays</dc:subject>
  <dc:creator>General Blue Corporation</dc:creator>
  <keywords>Luxembourg 2026 - Q1 Calendar, Printable, Easy to Customize, Holiday Calendar</keywords>
  <dc:description/>
  <dcterms:created xsi:type="dcterms:W3CDTF">2019-12-12T15:31:00.0000000Z</dcterms:created>
  <dcterms:modified xsi:type="dcterms:W3CDTF">2022-11-08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